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64DDC" w14:textId="77777777" w:rsidR="00F852A5" w:rsidRDefault="00E722DD" w:rsidP="00E722D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5AC9" wp14:editId="017A96A2">
                <wp:simplePos x="0" y="0"/>
                <wp:positionH relativeFrom="column">
                  <wp:posOffset>-53340</wp:posOffset>
                </wp:positionH>
                <wp:positionV relativeFrom="paragraph">
                  <wp:posOffset>2070735</wp:posOffset>
                </wp:positionV>
                <wp:extent cx="5833745" cy="1488440"/>
                <wp:effectExtent l="0" t="0" r="0" b="1016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6E240" w14:textId="77777777" w:rsidR="00D93A9F" w:rsidRDefault="00D93A9F">
                            <w:r>
                              <w:t xml:space="preserve">Wij hopen natuurlijk dat je helemaal tevreden bent met je aankoop, maar mocht er toch iets niet helemaal naar je zin zijn dan horen wij dit graag. </w:t>
                            </w:r>
                          </w:p>
                          <w:p w14:paraId="7D029533" w14:textId="77777777" w:rsidR="00D93A9F" w:rsidRDefault="00D93A9F">
                            <w:r>
                              <w:t xml:space="preserve">Ook de </w:t>
                            </w:r>
                            <w:bookmarkStart w:id="0" w:name="_GoBack"/>
                            <w:r>
                              <w:t xml:space="preserve">reden van retour </w:t>
                            </w:r>
                            <w:bookmarkEnd w:id="0"/>
                            <w:r>
                              <w:t xml:space="preserve">vinden wij erg belangrijk. Zo kunnen wij onze producten en dienstverlening verbeteren. </w:t>
                            </w:r>
                          </w:p>
                          <w:p w14:paraId="6722D191" w14:textId="77777777" w:rsidR="00D93A9F" w:rsidRDefault="00D93A9F">
                            <w:r>
                              <w:t>Daarom vragen wij je dit formulier zo compleet mogelijk ingevuld mee retour te zenden.</w:t>
                            </w:r>
                          </w:p>
                          <w:p w14:paraId="3DCE943F" w14:textId="70B49333" w:rsidR="00D93A9F" w:rsidRDefault="00D93A9F">
                            <w:r>
                              <w:t>Zoals in de algemene voorwaarden is terug te lezen is er i.v.m. hygiëne geen recht op retour op pruiken</w:t>
                            </w:r>
                            <w:r w:rsidR="00A37F5C">
                              <w:t>, grimeer artikelen</w:t>
                            </w:r>
                            <w:r>
                              <w:t xml:space="preserve"> en panty’s.</w:t>
                            </w:r>
                            <w:r>
                              <w:br/>
                            </w:r>
                          </w:p>
                          <w:p w14:paraId="391A164B" w14:textId="77777777" w:rsidR="00D93A9F" w:rsidRDefault="00D93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F5AC9" id="_x0000_t202" coordsize="21600,21600" o:spt="202" path="m0,0l0,21600,21600,21600,21600,0xe">
                <v:stroke joinstyle="miter"/>
                <v:path gradientshapeok="t" o:connecttype="rect"/>
              </v:shapetype>
              <v:shape id="Tekstvak 5" o:spid="_x0000_s1026" type="#_x0000_t202" style="position:absolute;margin-left:-4.2pt;margin-top:163.05pt;width:459.35pt;height:1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" filled="f" stroked="f">
                <v:textbox>
                  <w:txbxContent>
                    <w:p w14:paraId="6366E240" w14:textId="77777777" w:rsidR="00D93A9F" w:rsidRDefault="00D93A9F">
                      <w:r>
                        <w:t xml:space="preserve">Wij hopen natuurlijk dat je helemaal tevreden bent met je aankoop, maar mocht er toch iets niet helemaal naar je zin zijn dan horen wij dit graag. </w:t>
                      </w:r>
                    </w:p>
                    <w:p w14:paraId="7D029533" w14:textId="77777777" w:rsidR="00D93A9F" w:rsidRDefault="00D93A9F">
                      <w:r>
                        <w:t xml:space="preserve">Ook de </w:t>
                      </w:r>
                      <w:bookmarkStart w:id="1" w:name="_GoBack"/>
                      <w:r>
                        <w:t xml:space="preserve">reden van retour </w:t>
                      </w:r>
                      <w:bookmarkEnd w:id="1"/>
                      <w:r>
                        <w:t xml:space="preserve">vinden wij erg belangrijk. Zo kunnen wij onze producten en dienstverlening verbeteren. </w:t>
                      </w:r>
                    </w:p>
                    <w:p w14:paraId="6722D191" w14:textId="77777777" w:rsidR="00D93A9F" w:rsidRDefault="00D93A9F">
                      <w:r>
                        <w:t>Daarom vragen wij je dit formulier zo compleet mogelijk ingevuld mee retour te zenden.</w:t>
                      </w:r>
                    </w:p>
                    <w:p w14:paraId="3DCE943F" w14:textId="70B49333" w:rsidR="00D93A9F" w:rsidRDefault="00D93A9F">
                      <w:r>
                        <w:t>Zoals in de algemene voorwaarden is terug te lezen is er i.v.m. hygiëne geen recht op retour op pruiken</w:t>
                      </w:r>
                      <w:r w:rsidR="00A37F5C">
                        <w:t>, grimeer artikelen</w:t>
                      </w:r>
                      <w:r>
                        <w:t xml:space="preserve"> en panty’s.</w:t>
                      </w:r>
                      <w:r>
                        <w:br/>
                      </w:r>
                    </w:p>
                    <w:p w14:paraId="391A164B" w14:textId="77777777" w:rsidR="00D93A9F" w:rsidRDefault="00D93A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F9304" wp14:editId="0067CB50">
                <wp:simplePos x="0" y="0"/>
                <wp:positionH relativeFrom="column">
                  <wp:posOffset>3261995</wp:posOffset>
                </wp:positionH>
                <wp:positionV relativeFrom="paragraph">
                  <wp:posOffset>247015</wp:posOffset>
                </wp:positionV>
                <wp:extent cx="2853690" cy="1026795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EDBC" w14:textId="77777777" w:rsidR="00D93A9F" w:rsidRPr="00A37F5C" w:rsidRDefault="00D93A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37F5C">
                              <w:rPr>
                                <w:sz w:val="22"/>
                                <w:szCs w:val="22"/>
                              </w:rPr>
                              <w:t>Laan van Nieuw Oost Indië 104</w:t>
                            </w:r>
                            <w:r w:rsidRPr="00A37F5C">
                              <w:rPr>
                                <w:sz w:val="22"/>
                                <w:szCs w:val="22"/>
                              </w:rPr>
                              <w:br/>
                              <w:t>2593 BX Den Haag</w:t>
                            </w:r>
                            <w:r w:rsidRPr="00A37F5C">
                              <w:rPr>
                                <w:sz w:val="22"/>
                                <w:szCs w:val="22"/>
                              </w:rPr>
                              <w:br/>
                              <w:t>Tel: 070 3 839 837</w:t>
                            </w:r>
                            <w:r w:rsidRPr="00A37F5C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hyperlink r:id="rId6" w:history="1">
                              <w:r w:rsidRPr="00A37F5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fo@zorgvoorparty.nl</w:t>
                              </w:r>
                            </w:hyperlink>
                            <w:r w:rsidRPr="00A37F5C">
                              <w:rPr>
                                <w:sz w:val="22"/>
                                <w:szCs w:val="22"/>
                              </w:rPr>
                              <w:br/>
                              <w:t>www.zorgvoorparty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9304" id="Tekstvak 2" o:spid="_x0000_s1027" type="#_x0000_t202" style="position:absolute;margin-left:256.85pt;margin-top:19.45pt;width:224.7pt;height: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" filled="f" stroked="f">
                <v:textbox>
                  <w:txbxContent>
                    <w:p w14:paraId="1F86EDBC" w14:textId="77777777" w:rsidR="00D93A9F" w:rsidRPr="00A37F5C" w:rsidRDefault="00D93A9F">
                      <w:pPr>
                        <w:rPr>
                          <w:sz w:val="22"/>
                          <w:szCs w:val="22"/>
                        </w:rPr>
                      </w:pPr>
                      <w:r w:rsidRPr="00A37F5C">
                        <w:rPr>
                          <w:sz w:val="22"/>
                          <w:szCs w:val="22"/>
                        </w:rPr>
                        <w:t>Laan van Nieuw Oost Indië 104</w:t>
                      </w:r>
                      <w:r w:rsidRPr="00A37F5C">
                        <w:rPr>
                          <w:sz w:val="22"/>
                          <w:szCs w:val="22"/>
                        </w:rPr>
                        <w:br/>
                        <w:t>2593 BX Den Haag</w:t>
                      </w:r>
                      <w:r w:rsidRPr="00A37F5C">
                        <w:rPr>
                          <w:sz w:val="22"/>
                          <w:szCs w:val="22"/>
                        </w:rPr>
                        <w:br/>
                        <w:t>Tel: 070 3 839 837</w:t>
                      </w:r>
                      <w:r w:rsidRPr="00A37F5C">
                        <w:rPr>
                          <w:sz w:val="22"/>
                          <w:szCs w:val="22"/>
                        </w:rPr>
                        <w:br/>
                      </w:r>
                      <w:hyperlink r:id="rId7" w:history="1">
                        <w:r w:rsidRPr="00A37F5C">
                          <w:rPr>
                            <w:rStyle w:val="Hyperlink"/>
                            <w:sz w:val="22"/>
                            <w:szCs w:val="22"/>
                          </w:rPr>
                          <w:t>info@zorgvoorparty.nl</w:t>
                        </w:r>
                      </w:hyperlink>
                      <w:r w:rsidRPr="00A37F5C">
                        <w:rPr>
                          <w:sz w:val="22"/>
                          <w:szCs w:val="22"/>
                        </w:rPr>
                        <w:br/>
                        <w:t>www.zorgvoorparty.n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A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1BA1" wp14:editId="21CD9D46">
                <wp:simplePos x="0" y="0"/>
                <wp:positionH relativeFrom="column">
                  <wp:posOffset>-502285</wp:posOffset>
                </wp:positionH>
                <wp:positionV relativeFrom="paragraph">
                  <wp:posOffset>1613535</wp:posOffset>
                </wp:positionV>
                <wp:extent cx="6739890" cy="345440"/>
                <wp:effectExtent l="0" t="0" r="0" b="1016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8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51A50" w14:textId="77777777" w:rsidR="00D93A9F" w:rsidRPr="00D93A9F" w:rsidRDefault="00D93A9F" w:rsidP="00D93A9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93A9F">
                              <w:rPr>
                                <w:b/>
                                <w:sz w:val="32"/>
                                <w:szCs w:val="32"/>
                              </w:rPr>
                              <w:t>Retour 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1BA1" id="Tekstvak 4" o:spid="_x0000_s1028" type="#_x0000_t202" style="position:absolute;margin-left:-39.55pt;margin-top:127.05pt;width:530.7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7dQXsCAABgBQAADgAAAGRycy9lMm9Eb2MueG1srFRNb9swDL0P2H8QdF+dpOlXUKfIWnQYULTF&#10;2qFnRZYao5KoSUzs7NeP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" filled="f" stroked="f">
                <v:textbox>
                  <w:txbxContent>
                    <w:p w14:paraId="3D651A50" w14:textId="77777777" w:rsidR="00D93A9F" w:rsidRPr="00D93A9F" w:rsidRDefault="00D93A9F" w:rsidP="00D93A9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93A9F">
                        <w:rPr>
                          <w:b/>
                          <w:sz w:val="32"/>
                          <w:szCs w:val="32"/>
                        </w:rPr>
                        <w:t>Retour Formu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A9F">
        <w:rPr>
          <w:noProof/>
          <w:lang w:eastAsia="nl-NL"/>
        </w:rPr>
        <w:drawing>
          <wp:inline distT="0" distB="0" distL="0" distR="0" wp14:anchorId="35F5CE64" wp14:editId="31FBA6C6">
            <wp:extent cx="3040168" cy="1517401"/>
            <wp:effectExtent l="0" t="0" r="8255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achte kleuren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81" cy="15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96D5" w14:textId="77777777" w:rsidR="00D93A9F" w:rsidRDefault="00D93A9F" w:rsidP="00D93A9F">
      <w:pPr>
        <w:ind w:hanging="709"/>
      </w:pPr>
    </w:p>
    <w:p w14:paraId="79586622" w14:textId="77777777" w:rsidR="00A02156" w:rsidRDefault="00A02156" w:rsidP="00A02156">
      <w:pPr>
        <w:pStyle w:val="Lijstalinea"/>
        <w:numPr>
          <w:ilvl w:val="0"/>
          <w:numId w:val="1"/>
        </w:numPr>
      </w:pPr>
      <w:r>
        <w:t>Bestelling retour aanbieden.</w:t>
      </w:r>
    </w:p>
    <w:p w14:paraId="4F5310C0" w14:textId="77777777" w:rsidR="00A02156" w:rsidRDefault="007A5087" w:rsidP="007A5087">
      <w:pPr>
        <w:pStyle w:val="Lijstalinea"/>
        <w:numPr>
          <w:ilvl w:val="0"/>
          <w:numId w:val="2"/>
        </w:numPr>
      </w:pPr>
      <w:r>
        <w:t>Vul het retour formulier in en doe deze bij de retour zending.</w:t>
      </w:r>
    </w:p>
    <w:p w14:paraId="40B66CE4" w14:textId="77777777" w:rsidR="007A5087" w:rsidRDefault="007A5087" w:rsidP="007A5087">
      <w:pPr>
        <w:pStyle w:val="Lijstalinea"/>
        <w:numPr>
          <w:ilvl w:val="0"/>
          <w:numId w:val="2"/>
        </w:numPr>
      </w:pPr>
      <w:r>
        <w:t>Zodra de zending bij ons is binnen gekomen zal deze worden gecontroleerd.</w:t>
      </w:r>
    </w:p>
    <w:p w14:paraId="317C4A2F" w14:textId="77777777" w:rsidR="007A5087" w:rsidRDefault="007A5087" w:rsidP="007A5087">
      <w:pPr>
        <w:pStyle w:val="Lijstalinea"/>
        <w:numPr>
          <w:ilvl w:val="0"/>
          <w:numId w:val="2"/>
        </w:numPr>
      </w:pPr>
      <w:r>
        <w:t>De bestelling zal retour worden aangemeld in uw account.</w:t>
      </w:r>
    </w:p>
    <w:p w14:paraId="0836C15F" w14:textId="77777777" w:rsidR="007A5087" w:rsidRDefault="007A5087" w:rsidP="007A5087">
      <w:pPr>
        <w:pStyle w:val="Lijstalinea"/>
        <w:numPr>
          <w:ilvl w:val="0"/>
          <w:numId w:val="2"/>
        </w:numPr>
      </w:pPr>
      <w:r>
        <w:t xml:space="preserve">U kunt de retour betaling binnen 14 dagen </w:t>
      </w:r>
      <w:proofErr w:type="gramStart"/>
      <w:r>
        <w:t>terug verwachten</w:t>
      </w:r>
      <w:proofErr w:type="gramEnd"/>
      <w:r>
        <w:t xml:space="preserve"> op het rekeningnummer waar de bestelling ook mee is betaald.</w:t>
      </w:r>
    </w:p>
    <w:p w14:paraId="37A51A40" w14:textId="77777777" w:rsidR="007A5087" w:rsidRDefault="007A5087" w:rsidP="007A5087">
      <w:pPr>
        <w:pStyle w:val="Lijstalinea"/>
        <w:numPr>
          <w:ilvl w:val="0"/>
          <w:numId w:val="2"/>
        </w:numPr>
      </w:pPr>
      <w:r>
        <w:t>Wij hopen dat de volgende bestelling wel geheel naar wens zal zijn!!</w:t>
      </w:r>
    </w:p>
    <w:p w14:paraId="53ECE0B1" w14:textId="77777777" w:rsidR="007A5087" w:rsidRDefault="007A5087" w:rsidP="007A5087"/>
    <w:p w14:paraId="4174BF2A" w14:textId="77777777" w:rsidR="007A5087" w:rsidRDefault="007A5087" w:rsidP="007A5087">
      <w:r>
        <w:t>---------------------------------------------------------------------------------------------------------------------------</w:t>
      </w:r>
    </w:p>
    <w:p w14:paraId="36D6986F" w14:textId="77777777" w:rsidR="00A02156" w:rsidRDefault="00A02156" w:rsidP="007A5087">
      <w:pPr>
        <w:pStyle w:val="Lijstalinea"/>
      </w:pPr>
    </w:p>
    <w:tbl>
      <w:tblPr>
        <w:tblStyle w:val="Rastertabel6kleurig-accent3"/>
        <w:tblW w:w="0" w:type="auto"/>
        <w:tblLook w:val="04A0" w:firstRow="1" w:lastRow="0" w:firstColumn="1" w:lastColumn="0" w:noHBand="0" w:noVBand="1"/>
      </w:tblPr>
      <w:tblGrid>
        <w:gridCol w:w="992"/>
        <w:gridCol w:w="4338"/>
        <w:gridCol w:w="3726"/>
      </w:tblGrid>
      <w:tr w:rsidR="00FE1911" w:rsidRPr="00FE1911" w14:paraId="42D2E08D" w14:textId="77777777" w:rsidTr="0076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1A29C8F" w14:textId="77777777" w:rsidR="00E722DD" w:rsidRPr="00FE1911" w:rsidRDefault="00E722DD" w:rsidP="00D93A9F">
            <w:pPr>
              <w:rPr>
                <w:color w:val="000000" w:themeColor="text1"/>
              </w:rPr>
            </w:pPr>
            <w:r w:rsidRPr="00FE1911">
              <w:rPr>
                <w:color w:val="000000" w:themeColor="text1"/>
              </w:rPr>
              <w:t>Aantal</w:t>
            </w:r>
          </w:p>
        </w:tc>
        <w:tc>
          <w:tcPr>
            <w:tcW w:w="4338" w:type="dxa"/>
          </w:tcPr>
          <w:p w14:paraId="365D09AB" w14:textId="77777777" w:rsidR="00E722DD" w:rsidRPr="00FE1911" w:rsidRDefault="00E722DD" w:rsidP="00D9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911">
              <w:rPr>
                <w:color w:val="000000" w:themeColor="text1"/>
              </w:rPr>
              <w:t>Omschrijving product</w:t>
            </w:r>
          </w:p>
        </w:tc>
        <w:tc>
          <w:tcPr>
            <w:tcW w:w="3726" w:type="dxa"/>
          </w:tcPr>
          <w:p w14:paraId="2A48B84B" w14:textId="77777777" w:rsidR="00E722DD" w:rsidRPr="00FE1911" w:rsidRDefault="00E722DD" w:rsidP="00D9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1911">
              <w:rPr>
                <w:color w:val="000000" w:themeColor="text1"/>
              </w:rPr>
              <w:t>Reden retour</w:t>
            </w:r>
          </w:p>
        </w:tc>
      </w:tr>
      <w:tr w:rsidR="00E722DD" w14:paraId="04982414" w14:textId="77777777" w:rsidTr="0076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EFD49C1" w14:textId="77777777" w:rsidR="00E722DD" w:rsidRPr="00FE1911" w:rsidRDefault="00E722DD" w:rsidP="00D93A9F">
            <w:pPr>
              <w:rPr>
                <w:b w:val="0"/>
              </w:rPr>
            </w:pPr>
          </w:p>
        </w:tc>
        <w:tc>
          <w:tcPr>
            <w:tcW w:w="4338" w:type="dxa"/>
          </w:tcPr>
          <w:p w14:paraId="4603445C" w14:textId="77777777" w:rsidR="00E722DD" w:rsidRDefault="00E722DD" w:rsidP="00D9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14:paraId="06624FB2" w14:textId="77777777" w:rsidR="00E722DD" w:rsidRDefault="00E722DD" w:rsidP="00D9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2DD" w14:paraId="40AD8C7B" w14:textId="77777777" w:rsidTr="00760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BACC085" w14:textId="77777777" w:rsidR="00E722DD" w:rsidRDefault="00E722DD" w:rsidP="00D93A9F"/>
        </w:tc>
        <w:tc>
          <w:tcPr>
            <w:tcW w:w="4338" w:type="dxa"/>
          </w:tcPr>
          <w:p w14:paraId="0D62A36F" w14:textId="77777777" w:rsidR="00E722DD" w:rsidRDefault="00E722DD" w:rsidP="00D9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14:paraId="1C248922" w14:textId="77777777" w:rsidR="00E722DD" w:rsidRDefault="00E722DD" w:rsidP="00D9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2DD" w14:paraId="275C0C87" w14:textId="77777777" w:rsidTr="0076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CF32E30" w14:textId="77777777" w:rsidR="00E722DD" w:rsidRDefault="00E722DD" w:rsidP="00D93A9F"/>
        </w:tc>
        <w:tc>
          <w:tcPr>
            <w:tcW w:w="4338" w:type="dxa"/>
          </w:tcPr>
          <w:p w14:paraId="783FC9AA" w14:textId="77777777" w:rsidR="00E722DD" w:rsidRDefault="00E722DD" w:rsidP="00D9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14:paraId="422883FB" w14:textId="77777777" w:rsidR="00E722DD" w:rsidRDefault="00E722DD" w:rsidP="00D9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2DD" w14:paraId="1B4F5838" w14:textId="77777777" w:rsidTr="00760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1595071" w14:textId="77777777" w:rsidR="00E722DD" w:rsidRDefault="00E722DD" w:rsidP="00D93A9F"/>
        </w:tc>
        <w:tc>
          <w:tcPr>
            <w:tcW w:w="4338" w:type="dxa"/>
          </w:tcPr>
          <w:p w14:paraId="2A6FB7C6" w14:textId="77777777" w:rsidR="00E722DD" w:rsidRDefault="00E722DD" w:rsidP="00D9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14:paraId="1AE9EDAA" w14:textId="77777777" w:rsidR="00E722DD" w:rsidRDefault="00E722DD" w:rsidP="00D9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2DD" w14:paraId="0D98B23F" w14:textId="77777777" w:rsidTr="0076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DF81E6E" w14:textId="77777777" w:rsidR="00E722DD" w:rsidRDefault="00E722DD" w:rsidP="00D93A9F"/>
        </w:tc>
        <w:tc>
          <w:tcPr>
            <w:tcW w:w="4338" w:type="dxa"/>
          </w:tcPr>
          <w:p w14:paraId="42B443BE" w14:textId="77777777" w:rsidR="00E722DD" w:rsidRDefault="00E722DD" w:rsidP="00D9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14:paraId="1897AB70" w14:textId="77777777" w:rsidR="00E722DD" w:rsidRDefault="00E722DD" w:rsidP="00D9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2DD" w14:paraId="041BFFA4" w14:textId="77777777" w:rsidTr="00760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5FAC419" w14:textId="77777777" w:rsidR="00E722DD" w:rsidRDefault="00E722DD" w:rsidP="00D93A9F"/>
        </w:tc>
        <w:tc>
          <w:tcPr>
            <w:tcW w:w="4338" w:type="dxa"/>
          </w:tcPr>
          <w:p w14:paraId="7041C92C" w14:textId="77777777" w:rsidR="00E722DD" w:rsidRDefault="00E722DD" w:rsidP="00D9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14:paraId="26CF91E0" w14:textId="77777777" w:rsidR="00E722DD" w:rsidRDefault="00E722DD" w:rsidP="00D9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2DD" w14:paraId="154E4393" w14:textId="77777777" w:rsidTr="0076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12AF212" w14:textId="77777777" w:rsidR="00E722DD" w:rsidRDefault="00E722DD" w:rsidP="00D93A9F"/>
        </w:tc>
        <w:tc>
          <w:tcPr>
            <w:tcW w:w="4338" w:type="dxa"/>
          </w:tcPr>
          <w:p w14:paraId="27957EEC" w14:textId="77777777" w:rsidR="00E722DD" w:rsidRDefault="00E722DD" w:rsidP="00D9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14:paraId="2D32EA2B" w14:textId="77777777" w:rsidR="00E722DD" w:rsidRDefault="00E722DD" w:rsidP="00D9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830A9B" w14:textId="77777777" w:rsidR="0029773E" w:rsidRDefault="0029773E" w:rsidP="00D93A9F">
      <w:pPr>
        <w:ind w:hanging="709"/>
      </w:pPr>
    </w:p>
    <w:p w14:paraId="1C3AE2F5" w14:textId="77777777" w:rsidR="007A5087" w:rsidRDefault="007A5087" w:rsidP="00E722DD">
      <w:r>
        <w:t>Klant gegevens</w:t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A5087" w14:paraId="4D7C3D7D" w14:textId="77777777" w:rsidTr="007A5087">
        <w:tc>
          <w:tcPr>
            <w:tcW w:w="4528" w:type="dxa"/>
          </w:tcPr>
          <w:p w14:paraId="1A219438" w14:textId="77777777" w:rsidR="007A5087" w:rsidRDefault="007A5087" w:rsidP="00E722DD">
            <w:pPr>
              <w:rPr>
                <w:rFonts w:ascii="Lato-Regular" w:hAnsi="Lato-Regular" w:cs="Lato-Regular"/>
                <w:color w:val="717777"/>
                <w:sz w:val="28"/>
                <w:szCs w:val="28"/>
              </w:rPr>
            </w:pPr>
            <w:r>
              <w:rPr>
                <w:rFonts w:ascii="Lato-Regular" w:hAnsi="Lato-Regular" w:cs="Lato-Regular"/>
                <w:color w:val="717777"/>
                <w:sz w:val="28"/>
                <w:szCs w:val="28"/>
              </w:rPr>
              <w:t>Klantnummer</w:t>
            </w:r>
          </w:p>
        </w:tc>
        <w:tc>
          <w:tcPr>
            <w:tcW w:w="4528" w:type="dxa"/>
          </w:tcPr>
          <w:p w14:paraId="153FD933" w14:textId="77777777" w:rsidR="007A5087" w:rsidRDefault="007A5087" w:rsidP="00E722DD">
            <w:pPr>
              <w:rPr>
                <w:rFonts w:ascii="Lato-Regular" w:hAnsi="Lato-Regular" w:cs="Lato-Regular"/>
                <w:color w:val="717777"/>
                <w:sz w:val="28"/>
                <w:szCs w:val="28"/>
              </w:rPr>
            </w:pPr>
          </w:p>
        </w:tc>
      </w:tr>
      <w:tr w:rsidR="007A5087" w14:paraId="562AD13A" w14:textId="77777777" w:rsidTr="007A5087">
        <w:tc>
          <w:tcPr>
            <w:tcW w:w="4528" w:type="dxa"/>
          </w:tcPr>
          <w:p w14:paraId="324FB496" w14:textId="77777777" w:rsidR="007A5087" w:rsidRDefault="007A5087" w:rsidP="00E722DD">
            <w:pPr>
              <w:rPr>
                <w:rFonts w:ascii="Lato-Regular" w:hAnsi="Lato-Regular" w:cs="Lato-Regular"/>
                <w:color w:val="717777"/>
                <w:sz w:val="28"/>
                <w:szCs w:val="28"/>
              </w:rPr>
            </w:pPr>
            <w:r>
              <w:rPr>
                <w:rFonts w:ascii="Lato-Regular" w:hAnsi="Lato-Regular" w:cs="Lato-Regular"/>
                <w:color w:val="717777"/>
                <w:sz w:val="28"/>
                <w:szCs w:val="28"/>
              </w:rPr>
              <w:t>Datum retour</w:t>
            </w:r>
          </w:p>
        </w:tc>
        <w:tc>
          <w:tcPr>
            <w:tcW w:w="4528" w:type="dxa"/>
          </w:tcPr>
          <w:p w14:paraId="36CF9F9B" w14:textId="77777777" w:rsidR="007A5087" w:rsidRDefault="007A5087" w:rsidP="00E722DD">
            <w:pPr>
              <w:rPr>
                <w:rFonts w:ascii="Lato-Regular" w:hAnsi="Lato-Regular" w:cs="Lato-Regular"/>
                <w:color w:val="717777"/>
                <w:sz w:val="28"/>
                <w:szCs w:val="28"/>
              </w:rPr>
            </w:pPr>
          </w:p>
        </w:tc>
      </w:tr>
    </w:tbl>
    <w:p w14:paraId="43A988B2" w14:textId="77777777" w:rsidR="00E722DD" w:rsidRDefault="00A02156" w:rsidP="00E722DD">
      <w:pPr>
        <w:rPr>
          <w:rFonts w:ascii="Lato-Regular" w:hAnsi="Lato-Regular" w:cs="Lato-Regular"/>
          <w:color w:val="717777"/>
          <w:sz w:val="28"/>
          <w:szCs w:val="28"/>
        </w:rPr>
      </w:pPr>
      <w:r>
        <w:rPr>
          <w:rFonts w:ascii="Lato-Regular" w:hAnsi="Lato-Regular" w:cs="Lato-Regular"/>
          <w:color w:val="717777"/>
          <w:sz w:val="28"/>
          <w:szCs w:val="28"/>
        </w:rPr>
        <w:t xml:space="preserve"> </w:t>
      </w:r>
    </w:p>
    <w:p w14:paraId="59EDDA59" w14:textId="77777777" w:rsidR="007A5087" w:rsidRDefault="007A5087" w:rsidP="00E722DD">
      <w:pPr>
        <w:rPr>
          <w:rFonts w:ascii="Lato-Regular" w:hAnsi="Lato-Regular" w:cs="Lato-Regular"/>
          <w:color w:val="717777"/>
          <w:sz w:val="28"/>
          <w:szCs w:val="28"/>
        </w:rPr>
      </w:pPr>
      <w:r>
        <w:rPr>
          <w:rFonts w:ascii="Lato-Regular" w:hAnsi="Lato-Regular" w:cs="Lato-Regular"/>
          <w:color w:val="717777"/>
          <w:sz w:val="28"/>
          <w:szCs w:val="28"/>
        </w:rPr>
        <w:t>Retour Adres:</w:t>
      </w:r>
      <w:r>
        <w:rPr>
          <w:rFonts w:ascii="Lato-Regular" w:hAnsi="Lato-Regular" w:cs="Lato-Regular"/>
          <w:color w:val="717777"/>
          <w:sz w:val="28"/>
          <w:szCs w:val="28"/>
        </w:rPr>
        <w:br/>
        <w:t>Zorg voor Party</w:t>
      </w:r>
      <w:r>
        <w:rPr>
          <w:rFonts w:ascii="Lato-Regular" w:hAnsi="Lato-Regular" w:cs="Lato-Regular"/>
          <w:color w:val="717777"/>
          <w:sz w:val="28"/>
          <w:szCs w:val="28"/>
        </w:rPr>
        <w:br/>
        <w:t>Laan van Nieuw Oost Indië 104</w:t>
      </w:r>
    </w:p>
    <w:p w14:paraId="14DE5F54" w14:textId="77777777" w:rsidR="007A5087" w:rsidRDefault="007A5087" w:rsidP="00E722DD">
      <w:r>
        <w:rPr>
          <w:rFonts w:ascii="Lato-Regular" w:hAnsi="Lato-Regular" w:cs="Lato-Regular"/>
          <w:color w:val="717777"/>
          <w:sz w:val="28"/>
          <w:szCs w:val="28"/>
        </w:rPr>
        <w:t>2593 BX Den Haag</w:t>
      </w:r>
    </w:p>
    <w:sectPr w:rsidR="007A5087" w:rsidSect="00D93A9F">
      <w:pgSz w:w="11900" w:h="16840"/>
      <w:pgMar w:top="3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6FF6"/>
    <w:multiLevelType w:val="hybridMultilevel"/>
    <w:tmpl w:val="2584A8DC"/>
    <w:lvl w:ilvl="0" w:tplc="F6526AD0">
      <w:start w:val="259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02A65"/>
    <w:multiLevelType w:val="hybridMultilevel"/>
    <w:tmpl w:val="FA263748"/>
    <w:lvl w:ilvl="0" w:tplc="05ACD3FC">
      <w:start w:val="25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9F"/>
    <w:rsid w:val="0029773E"/>
    <w:rsid w:val="004D3295"/>
    <w:rsid w:val="00760A25"/>
    <w:rsid w:val="007A5087"/>
    <w:rsid w:val="00A02156"/>
    <w:rsid w:val="00A37F5C"/>
    <w:rsid w:val="00A56457"/>
    <w:rsid w:val="00D93A9F"/>
    <w:rsid w:val="00E722DD"/>
    <w:rsid w:val="00F852A5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61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93A9F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7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4-accent3">
    <w:name w:val="Grid Table 4 Accent 3"/>
    <w:basedOn w:val="Standaardtabel"/>
    <w:uiPriority w:val="49"/>
    <w:rsid w:val="00760A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760A2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3-accent3">
    <w:name w:val="List Table 3 Accent 3"/>
    <w:basedOn w:val="Standaardtabel"/>
    <w:uiPriority w:val="48"/>
    <w:rsid w:val="00760A25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Rastertabel6kleurig">
    <w:name w:val="Grid Table 6 Colorful"/>
    <w:basedOn w:val="Standaardtabel"/>
    <w:uiPriority w:val="51"/>
    <w:rsid w:val="00760A2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ig-accent1">
    <w:name w:val="Grid Table 6 Colorful Accent 1"/>
    <w:basedOn w:val="Standaardtabel"/>
    <w:uiPriority w:val="51"/>
    <w:rsid w:val="00760A2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ig-accent2">
    <w:name w:val="Grid Table 6 Colorful Accent 2"/>
    <w:basedOn w:val="Standaardtabel"/>
    <w:uiPriority w:val="51"/>
    <w:rsid w:val="00760A25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ig-accent3">
    <w:name w:val="Grid Table 6 Colorful Accent 3"/>
    <w:basedOn w:val="Standaardtabel"/>
    <w:uiPriority w:val="51"/>
    <w:rsid w:val="00760A25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jstalinea">
    <w:name w:val="List Paragraph"/>
    <w:basedOn w:val="Standaard"/>
    <w:uiPriority w:val="34"/>
    <w:qFormat/>
    <w:rsid w:val="00A02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zorgvoorparty.nl" TargetMode="External"/><Relationship Id="rId7" Type="http://schemas.openxmlformats.org/officeDocument/2006/relationships/hyperlink" Target="mailto:info@zorgvoorparty.nl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72DF16-76AE-DA48-B51B-7AA93500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Coomans</dc:creator>
  <cp:keywords/>
  <dc:description/>
  <cp:lastModifiedBy>Inge Coomans</cp:lastModifiedBy>
  <cp:revision>2</cp:revision>
  <cp:lastPrinted>2018-06-04T14:18:00Z</cp:lastPrinted>
  <dcterms:created xsi:type="dcterms:W3CDTF">2018-06-04T14:23:00Z</dcterms:created>
  <dcterms:modified xsi:type="dcterms:W3CDTF">2018-06-04T14:23:00Z</dcterms:modified>
</cp:coreProperties>
</file>